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1A73" w14:textId="77777777" w:rsidR="008649E7" w:rsidRDefault="00D95996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>
        <w:rPr>
          <w:rFonts w:ascii="Calibri" w:hAnsi="Calibri"/>
          <w:b/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 wp14:anchorId="505E0375" wp14:editId="07777777">
            <wp:simplePos x="0" y="0"/>
            <wp:positionH relativeFrom="column">
              <wp:posOffset>2705735</wp:posOffset>
            </wp:positionH>
            <wp:positionV relativeFrom="paragraph">
              <wp:posOffset>-445135</wp:posOffset>
            </wp:positionV>
            <wp:extent cx="725170" cy="524510"/>
            <wp:effectExtent l="0" t="0" r="0" b="0"/>
            <wp:wrapTight wrapText="bothSides">
              <wp:wrapPolygon edited="0">
                <wp:start x="2837" y="0"/>
                <wp:lineTo x="2837" y="21182"/>
                <wp:lineTo x="18725" y="21182"/>
                <wp:lineTo x="18725" y="0"/>
                <wp:lineTo x="2837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FC55" w14:textId="77777777" w:rsidR="007123FA" w:rsidRDefault="007123FA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</w:p>
    <w:p w14:paraId="64BC16AE" w14:textId="77777777" w:rsidR="007123FA" w:rsidRDefault="007123FA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</w:p>
    <w:p w14:paraId="6178D5AE" w14:textId="68BE39CB" w:rsidR="007123FA" w:rsidRDefault="000D12A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Post of Responsibility: </w:t>
      </w:r>
      <w:r w:rsidR="00787293">
        <w:rPr>
          <w:rFonts w:ascii="Calibri" w:hAnsi="Calibri"/>
          <w:b/>
          <w:color w:val="000000"/>
          <w:sz w:val="22"/>
          <w:szCs w:val="22"/>
          <w:lang w:val="en-US"/>
        </w:rPr>
        <w:t>English</w:t>
      </w:r>
      <w:r w:rsidR="00EA12D4"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 Subject</w:t>
      </w:r>
      <w:r w:rsidR="00E37628"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 Leader</w:t>
      </w:r>
      <w:r w:rsidR="00ED7C3A"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</w:p>
    <w:p w14:paraId="6A75989C" w14:textId="141E1784" w:rsidR="000D12AD" w:rsidRPr="006C2A98" w:rsidRDefault="008649E7" w:rsidP="000D12AD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lang w:val="en-US"/>
        </w:rPr>
      </w:pPr>
      <w:r>
        <w:rPr>
          <w:rFonts w:ascii="Calibri" w:hAnsi="Calibri"/>
          <w:b/>
          <w:color w:val="000000"/>
          <w:sz w:val="22"/>
          <w:szCs w:val="22"/>
          <w:lang w:val="en-US"/>
        </w:rPr>
        <w:t>(EYFS &amp; KS1 or KS2)</w:t>
      </w:r>
      <w:r w:rsidR="00787293">
        <w:rPr>
          <w:rFonts w:ascii="Calibri" w:hAnsi="Calibri"/>
          <w:b/>
          <w:color w:val="000000"/>
          <w:sz w:val="22"/>
          <w:szCs w:val="22"/>
          <w:lang w:val="en-US"/>
        </w:rPr>
        <w:t xml:space="preserve"> in addition to class teaching responsibilities.</w:t>
      </w:r>
    </w:p>
    <w:p w14:paraId="672A6659" w14:textId="77777777" w:rsidR="00E37628" w:rsidRPr="0041244D" w:rsidRDefault="00E37628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1FE49EED" w14:textId="652C7DFE" w:rsidR="00331B1C" w:rsidRDefault="006C2A98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65EC9A0F">
        <w:rPr>
          <w:rFonts w:ascii="Calibri" w:eastAsia="Calibri" w:hAnsi="Calibri"/>
          <w:b/>
          <w:bCs/>
          <w:sz w:val="22"/>
          <w:szCs w:val="22"/>
        </w:rPr>
        <w:t>Pay</w:t>
      </w:r>
      <w:r w:rsidR="00ED7C3A" w:rsidRPr="65EC9A0F">
        <w:rPr>
          <w:rFonts w:ascii="Calibri" w:eastAsia="Calibri" w:hAnsi="Calibri"/>
          <w:b/>
          <w:bCs/>
          <w:sz w:val="22"/>
          <w:szCs w:val="22"/>
        </w:rPr>
        <w:t>:</w:t>
      </w:r>
      <w:r w:rsidR="00ED7C3A" w:rsidRPr="65EC9A0F">
        <w:rPr>
          <w:rFonts w:ascii="Calibri" w:eastAsia="Calibri" w:hAnsi="Calibri"/>
          <w:sz w:val="22"/>
          <w:szCs w:val="22"/>
        </w:rPr>
        <w:t xml:space="preserve"> T</w:t>
      </w:r>
      <w:r w:rsidRPr="65EC9A0F">
        <w:rPr>
          <w:rFonts w:ascii="Calibri" w:eastAsia="Calibri" w:hAnsi="Calibri"/>
          <w:sz w:val="22"/>
          <w:szCs w:val="22"/>
        </w:rPr>
        <w:t xml:space="preserve">eaching and </w:t>
      </w:r>
      <w:r w:rsidR="00ED7C3A" w:rsidRPr="65EC9A0F">
        <w:rPr>
          <w:rFonts w:ascii="Calibri" w:eastAsia="Calibri" w:hAnsi="Calibri"/>
          <w:sz w:val="22"/>
          <w:szCs w:val="22"/>
        </w:rPr>
        <w:t>L</w:t>
      </w:r>
      <w:r w:rsidRPr="65EC9A0F">
        <w:rPr>
          <w:rFonts w:ascii="Calibri" w:eastAsia="Calibri" w:hAnsi="Calibri"/>
          <w:sz w:val="22"/>
          <w:szCs w:val="22"/>
        </w:rPr>
        <w:t xml:space="preserve">earning </w:t>
      </w:r>
      <w:r w:rsidR="00ED7C3A" w:rsidRPr="65EC9A0F">
        <w:rPr>
          <w:rFonts w:ascii="Calibri" w:eastAsia="Calibri" w:hAnsi="Calibri"/>
          <w:sz w:val="22"/>
          <w:szCs w:val="22"/>
        </w:rPr>
        <w:t>R</w:t>
      </w:r>
      <w:r w:rsidRPr="65EC9A0F">
        <w:rPr>
          <w:rFonts w:ascii="Calibri" w:eastAsia="Calibri" w:hAnsi="Calibri"/>
          <w:sz w:val="22"/>
          <w:szCs w:val="22"/>
        </w:rPr>
        <w:t>esponsibility Point</w:t>
      </w:r>
      <w:r w:rsidR="00ED7C3A" w:rsidRPr="65EC9A0F">
        <w:rPr>
          <w:rFonts w:ascii="Calibri" w:eastAsia="Calibri" w:hAnsi="Calibri"/>
          <w:sz w:val="22"/>
          <w:szCs w:val="22"/>
        </w:rPr>
        <w:t xml:space="preserve">: </w:t>
      </w:r>
      <w:r w:rsidR="00787293" w:rsidRPr="65EC9A0F">
        <w:rPr>
          <w:rFonts w:ascii="Calibri" w:eastAsia="Calibri" w:hAnsi="Calibri"/>
          <w:sz w:val="22"/>
          <w:szCs w:val="22"/>
        </w:rPr>
        <w:t>2a (£2,930.35)</w:t>
      </w:r>
    </w:p>
    <w:p w14:paraId="55412D51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b/>
          <w:sz w:val="22"/>
          <w:szCs w:val="22"/>
        </w:rPr>
        <w:t>Responsible to:</w:t>
      </w:r>
      <w:r w:rsidRPr="00ED7C3A">
        <w:rPr>
          <w:rFonts w:ascii="Calibri" w:eastAsia="Calibri" w:hAnsi="Calibri"/>
          <w:sz w:val="22"/>
          <w:szCs w:val="22"/>
        </w:rPr>
        <w:t xml:space="preserve"> </w:t>
      </w:r>
      <w:r w:rsidRPr="00787293">
        <w:rPr>
          <w:rFonts w:ascii="Calibri" w:eastAsia="Calibri" w:hAnsi="Calibri"/>
          <w:sz w:val="22"/>
          <w:szCs w:val="22"/>
        </w:rPr>
        <w:t xml:space="preserve">The </w:t>
      </w:r>
      <w:r w:rsidR="00BE467D" w:rsidRPr="00787293">
        <w:rPr>
          <w:rFonts w:ascii="Calibri" w:eastAsia="Calibri" w:hAnsi="Calibri"/>
          <w:sz w:val="22"/>
          <w:szCs w:val="22"/>
        </w:rPr>
        <w:t xml:space="preserve">Assistant </w:t>
      </w:r>
      <w:r w:rsidRPr="00787293">
        <w:rPr>
          <w:rFonts w:ascii="Calibri" w:eastAsia="Calibri" w:hAnsi="Calibri"/>
          <w:sz w:val="22"/>
          <w:szCs w:val="22"/>
        </w:rPr>
        <w:t>Headteacher</w:t>
      </w:r>
    </w:p>
    <w:p w14:paraId="7DBA316A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sz w:val="22"/>
          <w:szCs w:val="22"/>
        </w:rPr>
        <w:t xml:space="preserve">In addition to the responsibilities of class teacher as set out in the appropriate job </w:t>
      </w:r>
      <w:r w:rsidR="007A6254">
        <w:rPr>
          <w:rFonts w:ascii="Calibri" w:eastAsia="Calibri" w:hAnsi="Calibri"/>
          <w:sz w:val="22"/>
          <w:szCs w:val="22"/>
        </w:rPr>
        <w:t>description and the School Teachers’ Pay and C</w:t>
      </w:r>
      <w:r w:rsidRPr="00ED7C3A">
        <w:rPr>
          <w:rFonts w:ascii="Calibri" w:eastAsia="Calibri" w:hAnsi="Calibri"/>
          <w:sz w:val="22"/>
          <w:szCs w:val="22"/>
        </w:rPr>
        <w:t>onditions document the Subject Leader will also undertake the following duties and responsibilities.</w:t>
      </w:r>
    </w:p>
    <w:p w14:paraId="64C87D6F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b/>
          <w:sz w:val="22"/>
          <w:szCs w:val="22"/>
        </w:rPr>
        <w:t>Responsible for:</w:t>
      </w:r>
      <w:r w:rsidRPr="00ED7C3A">
        <w:rPr>
          <w:rFonts w:ascii="Calibri" w:eastAsia="Calibri" w:hAnsi="Calibri"/>
          <w:sz w:val="22"/>
          <w:szCs w:val="22"/>
        </w:rPr>
        <w:t xml:space="preserve"> Leading Teaching and Learning in </w:t>
      </w:r>
      <w:r w:rsidR="00787293">
        <w:rPr>
          <w:rFonts w:ascii="Calibri" w:eastAsia="Calibri" w:hAnsi="Calibri"/>
          <w:sz w:val="22"/>
          <w:szCs w:val="22"/>
        </w:rPr>
        <w:t>English</w:t>
      </w:r>
      <w:r w:rsidR="00CA7D2B">
        <w:rPr>
          <w:rFonts w:ascii="Calibri" w:eastAsia="Calibri" w:hAnsi="Calibri"/>
          <w:sz w:val="22"/>
          <w:szCs w:val="22"/>
        </w:rPr>
        <w:t xml:space="preserve"> (to include speaking and listening, reading, phonics and writing)</w:t>
      </w:r>
      <w:r w:rsidR="00435DBD">
        <w:rPr>
          <w:rFonts w:ascii="Calibri" w:eastAsia="Calibri" w:hAnsi="Calibri"/>
          <w:sz w:val="22"/>
          <w:szCs w:val="22"/>
        </w:rPr>
        <w:t>.</w:t>
      </w:r>
    </w:p>
    <w:p w14:paraId="7696378C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ED7C3A">
        <w:rPr>
          <w:rFonts w:ascii="Calibri" w:eastAsia="Calibri" w:hAnsi="Calibri"/>
          <w:b/>
          <w:sz w:val="22"/>
          <w:szCs w:val="22"/>
        </w:rPr>
        <w:t>Core purpose of the Subject Leader</w:t>
      </w:r>
    </w:p>
    <w:p w14:paraId="5333AE50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sz w:val="22"/>
          <w:szCs w:val="22"/>
        </w:rPr>
        <w:t>To provide professional leadership and management for</w:t>
      </w:r>
      <w:r w:rsidR="000C1E6A">
        <w:rPr>
          <w:rFonts w:ascii="Calibri" w:eastAsia="Calibri" w:hAnsi="Calibri"/>
          <w:sz w:val="22"/>
          <w:szCs w:val="22"/>
        </w:rPr>
        <w:t xml:space="preserve"> </w:t>
      </w:r>
      <w:r w:rsidR="00787293">
        <w:rPr>
          <w:rFonts w:ascii="Calibri" w:eastAsia="Calibri" w:hAnsi="Calibri"/>
          <w:sz w:val="22"/>
          <w:szCs w:val="22"/>
        </w:rPr>
        <w:t>English</w:t>
      </w:r>
      <w:r w:rsidRPr="00ED7C3A">
        <w:rPr>
          <w:rFonts w:ascii="Calibri" w:eastAsia="Calibri" w:hAnsi="Calibri"/>
          <w:sz w:val="22"/>
          <w:szCs w:val="22"/>
        </w:rPr>
        <w:t xml:space="preserve"> in order to secure high quality teaching, effective use of resources and improved standards of learning and </w:t>
      </w:r>
      <w:r w:rsidR="007A6254">
        <w:rPr>
          <w:rFonts w:ascii="Calibri" w:eastAsia="Calibri" w:hAnsi="Calibri"/>
          <w:sz w:val="22"/>
          <w:szCs w:val="22"/>
        </w:rPr>
        <w:t>achievement for all pupils</w:t>
      </w:r>
      <w:r w:rsidR="00435DBD">
        <w:rPr>
          <w:rFonts w:ascii="Calibri" w:eastAsia="Calibri" w:hAnsi="Calibri"/>
          <w:sz w:val="22"/>
          <w:szCs w:val="22"/>
        </w:rPr>
        <w:t>.</w:t>
      </w:r>
    </w:p>
    <w:p w14:paraId="22794C74" w14:textId="77777777" w:rsidR="006C2A98" w:rsidRPr="0041244D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This is to be read in conjunction with the job description for a teacher at </w:t>
      </w:r>
      <w:r w:rsidR="00331B1C">
        <w:rPr>
          <w:rFonts w:ascii="Calibri" w:hAnsi="Calibri"/>
          <w:color w:val="000000"/>
          <w:sz w:val="22"/>
          <w:szCs w:val="22"/>
          <w:lang w:val="en-US"/>
        </w:rPr>
        <w:t xml:space="preserve">Gatton </w:t>
      </w:r>
      <w:r w:rsidR="00ED7C3A" w:rsidRPr="0041244D">
        <w:rPr>
          <w:rFonts w:ascii="Calibri" w:hAnsi="Calibri"/>
          <w:color w:val="000000"/>
          <w:sz w:val="22"/>
          <w:szCs w:val="22"/>
          <w:lang w:val="en-US"/>
        </w:rPr>
        <w:t xml:space="preserve">Primary School. </w:t>
      </w:r>
    </w:p>
    <w:p w14:paraId="0A37501D" w14:textId="77777777" w:rsidR="000D12AD" w:rsidRPr="0041244D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0D232EB3" w14:textId="77777777" w:rsidR="000D12AD" w:rsidRPr="0041244D" w:rsidRDefault="000D12A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Key Responsibilities and Objectives of </w:t>
      </w:r>
      <w:r w:rsidR="002200C2"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the </w:t>
      </w:r>
      <w:r w:rsidR="00787293">
        <w:rPr>
          <w:rFonts w:ascii="Calibri" w:hAnsi="Calibri"/>
          <w:b/>
          <w:color w:val="000000"/>
          <w:sz w:val="22"/>
          <w:szCs w:val="22"/>
          <w:lang w:val="en-US"/>
        </w:rPr>
        <w:t>English</w:t>
      </w:r>
      <w:r w:rsidR="00E37628"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="00EA12D4" w:rsidRPr="0041244D">
        <w:rPr>
          <w:rFonts w:ascii="Calibri" w:hAnsi="Calibri"/>
          <w:b/>
          <w:color w:val="000000"/>
          <w:sz w:val="22"/>
          <w:szCs w:val="22"/>
          <w:lang w:val="en-US"/>
        </w:rPr>
        <w:t>Subject</w:t>
      </w:r>
      <w:r w:rsidRPr="0041244D">
        <w:rPr>
          <w:rFonts w:ascii="Calibri" w:hAnsi="Calibri"/>
          <w:b/>
          <w:color w:val="000000"/>
          <w:sz w:val="22"/>
          <w:szCs w:val="22"/>
          <w:lang w:val="en-US"/>
        </w:rPr>
        <w:t xml:space="preserve"> Leader</w:t>
      </w:r>
    </w:p>
    <w:p w14:paraId="63ABE6DA" w14:textId="77777777" w:rsidR="00776403" w:rsidRPr="005B40F3" w:rsidRDefault="000D12AD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be a dynamic member of the </w:t>
      </w:r>
      <w:r w:rsidR="001C7C3A" w:rsidRPr="005B40F3">
        <w:rPr>
          <w:rFonts w:ascii="Calibri" w:hAnsi="Calibri"/>
          <w:color w:val="000000"/>
          <w:sz w:val="22"/>
          <w:szCs w:val="22"/>
          <w:lang w:val="en-US"/>
        </w:rPr>
        <w:t xml:space="preserve">staff </w:t>
      </w:r>
      <w:r w:rsidR="002200C2" w:rsidRPr="005B40F3">
        <w:rPr>
          <w:rFonts w:ascii="Calibri" w:hAnsi="Calibri"/>
          <w:color w:val="000000"/>
          <w:sz w:val="22"/>
          <w:szCs w:val="22"/>
          <w:lang w:val="en-US"/>
        </w:rPr>
        <w:t>team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, taking an active role </w:t>
      </w:r>
      <w:r w:rsidR="009621E1" w:rsidRPr="005B40F3">
        <w:rPr>
          <w:rFonts w:ascii="Calibri" w:hAnsi="Calibri"/>
          <w:color w:val="000000"/>
          <w:sz w:val="22"/>
          <w:szCs w:val="22"/>
          <w:lang w:val="en-US"/>
        </w:rPr>
        <w:t xml:space="preserve">in the management of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CA7402" w:rsidRPr="005B40F3">
        <w:rPr>
          <w:rFonts w:ascii="Calibri" w:hAnsi="Calibri"/>
          <w:color w:val="000000"/>
          <w:sz w:val="22"/>
          <w:szCs w:val="22"/>
          <w:lang w:val="en-US"/>
        </w:rPr>
        <w:t>, with high regard for the values and vision of the organisation.</w:t>
      </w:r>
    </w:p>
    <w:p w14:paraId="08E36465" w14:textId="77777777" w:rsidR="00776403" w:rsidRPr="005B40F3" w:rsidRDefault="000D12AD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set high expectations and promote the highest possible </w:t>
      </w:r>
      <w:r w:rsidR="001C7C3A" w:rsidRPr="005B40F3">
        <w:rPr>
          <w:rFonts w:ascii="Calibri" w:hAnsi="Calibri"/>
          <w:color w:val="000000"/>
          <w:sz w:val="22"/>
          <w:szCs w:val="22"/>
          <w:lang w:val="en-US"/>
        </w:rPr>
        <w:t>qua</w:t>
      </w:r>
      <w:r w:rsidR="00CA7D2B" w:rsidRPr="005B40F3">
        <w:rPr>
          <w:rFonts w:ascii="Calibri" w:hAnsi="Calibri"/>
          <w:color w:val="000000"/>
          <w:sz w:val="22"/>
          <w:szCs w:val="22"/>
          <w:lang w:val="en-US"/>
        </w:rPr>
        <w:t xml:space="preserve">lity of provision in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1C7C3A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5F230A" w:rsidRPr="005B40F3">
        <w:rPr>
          <w:rFonts w:ascii="Calibri" w:hAnsi="Calibri"/>
          <w:color w:val="000000"/>
          <w:sz w:val="22"/>
          <w:szCs w:val="22"/>
          <w:lang w:val="en-US"/>
        </w:rPr>
        <w:t>throughout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the whole school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05F44957" w14:textId="77777777" w:rsidR="000D12AD" w:rsidRPr="005B40F3" w:rsidRDefault="00776403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</w:t>
      </w:r>
      <w:r w:rsidR="00CA7D2B" w:rsidRPr="005B40F3">
        <w:rPr>
          <w:rFonts w:ascii="Calibri" w:hAnsi="Calibri" w:cs="Arial"/>
          <w:color w:val="000000"/>
          <w:sz w:val="22"/>
          <w:szCs w:val="22"/>
        </w:rPr>
        <w:t>e</w:t>
      </w:r>
      <w:r w:rsidRPr="005B40F3">
        <w:rPr>
          <w:rFonts w:ascii="Calibri" w:hAnsi="Calibri" w:cs="Arial"/>
          <w:color w:val="000000"/>
          <w:sz w:val="22"/>
          <w:szCs w:val="22"/>
        </w:rPr>
        <w:t>nsure statutory requirements of National Curriculum for the subject are met</w:t>
      </w:r>
    </w:p>
    <w:p w14:paraId="0E04D2FB" w14:textId="77777777" w:rsidR="00D05CE9" w:rsidRPr="005B40F3" w:rsidRDefault="00D05CE9" w:rsidP="00D05CE9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Be responsible for the preparation, implementation and regular review of the policy documentation for</w:t>
      </w:r>
      <w:r w:rsidRPr="005B40F3">
        <w:rPr>
          <w:rFonts w:ascii="Calibri" w:hAnsi="Calibri"/>
          <w:sz w:val="22"/>
          <w:szCs w:val="22"/>
          <w:lang w:val="en-US"/>
        </w:rPr>
        <w:t xml:space="preserve"> </w:t>
      </w:r>
      <w:r w:rsidR="00787293" w:rsidRPr="005B40F3">
        <w:rPr>
          <w:rFonts w:ascii="Calibri" w:hAnsi="Calibri"/>
          <w:sz w:val="22"/>
          <w:szCs w:val="22"/>
          <w:lang w:val="en-US"/>
        </w:rPr>
        <w:t>English</w:t>
      </w:r>
      <w:r w:rsidR="00C345D9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>(i.e. policy statement/guidelines and scheme of work).</w:t>
      </w:r>
    </w:p>
    <w:p w14:paraId="085D2759" w14:textId="77777777" w:rsidR="000D12AD" w:rsidRPr="005B40F3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objectively and systematically identify </w:t>
      </w:r>
      <w:r w:rsidR="00E37628" w:rsidRPr="005B40F3">
        <w:rPr>
          <w:rFonts w:ascii="Calibri" w:hAnsi="Calibri"/>
          <w:color w:val="000000"/>
          <w:sz w:val="22"/>
          <w:szCs w:val="22"/>
          <w:lang w:val="en-US"/>
        </w:rPr>
        <w:t>teaching and learning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priorities.</w:t>
      </w:r>
    </w:p>
    <w:p w14:paraId="23D30D3D" w14:textId="77777777" w:rsidR="009621E1" w:rsidRPr="005B40F3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To lead and empower the</w:t>
      </w:r>
      <w:r w:rsidR="00727DBA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2200C2" w:rsidRPr="005B40F3">
        <w:rPr>
          <w:rFonts w:ascii="Calibri" w:hAnsi="Calibri"/>
          <w:color w:val="000000"/>
          <w:sz w:val="22"/>
          <w:szCs w:val="22"/>
          <w:lang w:val="en-US"/>
        </w:rPr>
        <w:t>team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to work together to ensure</w:t>
      </w:r>
      <w:r w:rsidR="002200C2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37628" w:rsidRPr="005B40F3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2200C2" w:rsidRPr="005B40F3">
        <w:rPr>
          <w:rFonts w:ascii="Calibri" w:hAnsi="Calibri"/>
          <w:color w:val="000000"/>
          <w:sz w:val="22"/>
          <w:szCs w:val="22"/>
          <w:lang w:val="en-US"/>
        </w:rPr>
        <w:t xml:space="preserve">effective teaching and learning </w:t>
      </w:r>
      <w:r w:rsidR="00CA7D2B" w:rsidRPr="005B40F3">
        <w:rPr>
          <w:rFonts w:ascii="Calibri" w:hAnsi="Calibri"/>
          <w:color w:val="000000"/>
          <w:sz w:val="22"/>
          <w:szCs w:val="22"/>
          <w:lang w:val="en-US"/>
        </w:rPr>
        <w:t xml:space="preserve">in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E37628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throughout the school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  <w:r w:rsidR="009621E1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0E4D879D" w14:textId="77777777" w:rsidR="000D12AD" w:rsidRPr="005B40F3" w:rsidRDefault="009621E1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raise standards of attainment in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752DFB7" w14:textId="77777777" w:rsidR="000D12AD" w:rsidRPr="005B40F3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To ensure close and secure liaison between the school, parents and other appropriate agencies in order </w:t>
      </w:r>
      <w:r w:rsidR="002200C2" w:rsidRPr="005B40F3">
        <w:rPr>
          <w:rFonts w:ascii="Calibri" w:hAnsi="Calibri"/>
          <w:color w:val="000000"/>
          <w:sz w:val="22"/>
          <w:szCs w:val="22"/>
          <w:lang w:val="en-US"/>
        </w:rPr>
        <w:t>to facilitat</w:t>
      </w:r>
      <w:r w:rsidR="00CA7D2B" w:rsidRPr="005B40F3">
        <w:rPr>
          <w:rFonts w:ascii="Calibri" w:hAnsi="Calibri"/>
          <w:color w:val="000000"/>
          <w:sz w:val="22"/>
          <w:szCs w:val="22"/>
          <w:lang w:val="en-US"/>
        </w:rPr>
        <w:t xml:space="preserve">e effective learning within the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CA7D2B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A12D4" w:rsidRPr="005B40F3">
        <w:rPr>
          <w:rFonts w:ascii="Calibri" w:hAnsi="Calibri"/>
          <w:color w:val="000000"/>
          <w:sz w:val="22"/>
          <w:szCs w:val="22"/>
          <w:lang w:val="en-US"/>
        </w:rPr>
        <w:t>curriculum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1595139" w14:textId="77777777" w:rsidR="00D05CE9" w:rsidRPr="005B40F3" w:rsidRDefault="00D05CE9" w:rsidP="00D05CE9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To establish and maintain communication with the link Governor for the subject, keeping them fully aware of all developments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1D09B38F" w14:textId="77777777" w:rsidR="00D05CE9" w:rsidRPr="005B40F3" w:rsidRDefault="00D05CE9" w:rsidP="00D05CE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 w:cs="Arial"/>
          <w:color w:val="000000"/>
          <w:sz w:val="22"/>
          <w:szCs w:val="22"/>
        </w:rPr>
        <w:t>To p</w:t>
      </w:r>
      <w:r w:rsidR="00CA7D2B" w:rsidRPr="005B40F3">
        <w:rPr>
          <w:rFonts w:ascii="Calibri" w:hAnsi="Calibri" w:cs="Arial"/>
          <w:color w:val="000000"/>
          <w:sz w:val="22"/>
          <w:szCs w:val="22"/>
        </w:rPr>
        <w:t xml:space="preserve">romote a love of </w:t>
      </w:r>
      <w:r w:rsidR="00787293" w:rsidRPr="005B40F3">
        <w:rPr>
          <w:rFonts w:ascii="Calibri" w:hAnsi="Calibri" w:cs="Arial"/>
          <w:color w:val="000000"/>
          <w:sz w:val="22"/>
          <w:szCs w:val="22"/>
        </w:rPr>
        <w:t>English</w:t>
      </w:r>
      <w:r w:rsidR="00CA7D2B" w:rsidRPr="005B40F3">
        <w:rPr>
          <w:rFonts w:ascii="Calibri" w:hAnsi="Calibri" w:cs="Arial"/>
          <w:color w:val="000000"/>
          <w:sz w:val="22"/>
          <w:szCs w:val="22"/>
        </w:rPr>
        <w:t xml:space="preserve"> by, for example, organising relevant</w:t>
      </w:r>
      <w:r w:rsidR="007A6254" w:rsidRPr="005B40F3">
        <w:rPr>
          <w:rFonts w:ascii="Calibri" w:hAnsi="Calibri" w:cs="Arial"/>
          <w:color w:val="000000"/>
          <w:sz w:val="22"/>
          <w:szCs w:val="22"/>
        </w:rPr>
        <w:t xml:space="preserve"> events, monitorin</w:t>
      </w:r>
      <w:r w:rsidR="00CA7D2B" w:rsidRPr="005B40F3">
        <w:rPr>
          <w:rFonts w:ascii="Calibri" w:hAnsi="Calibri" w:cs="Arial"/>
          <w:color w:val="000000"/>
          <w:sz w:val="22"/>
          <w:szCs w:val="22"/>
        </w:rPr>
        <w:t xml:space="preserve">g the effective use </w:t>
      </w:r>
      <w:r w:rsidR="00787293" w:rsidRPr="005B40F3">
        <w:rPr>
          <w:rFonts w:ascii="Calibri" w:hAnsi="Calibri" w:cs="Arial"/>
          <w:color w:val="000000"/>
          <w:sz w:val="22"/>
          <w:szCs w:val="22"/>
        </w:rPr>
        <w:t xml:space="preserve">of </w:t>
      </w:r>
      <w:r w:rsidR="00CA7D2B" w:rsidRPr="005B40F3">
        <w:rPr>
          <w:rFonts w:ascii="Calibri" w:hAnsi="Calibri" w:cs="Arial"/>
          <w:color w:val="000000"/>
          <w:sz w:val="22"/>
          <w:szCs w:val="22"/>
        </w:rPr>
        <w:t>resources and other</w:t>
      </w:r>
      <w:r w:rsidR="007A6254" w:rsidRPr="005B40F3">
        <w:rPr>
          <w:rFonts w:ascii="Calibri" w:hAnsi="Calibri" w:cs="Arial"/>
          <w:color w:val="000000"/>
          <w:sz w:val="22"/>
          <w:szCs w:val="22"/>
        </w:rPr>
        <w:t xml:space="preserve"> developments / projects.</w:t>
      </w:r>
    </w:p>
    <w:p w14:paraId="16143CAA" w14:textId="77777777" w:rsidR="0041244D" w:rsidRPr="005B40F3" w:rsidRDefault="00D05CE9" w:rsidP="00D05CE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 w:cs="Arial"/>
          <w:color w:val="000000"/>
          <w:sz w:val="22"/>
          <w:szCs w:val="22"/>
        </w:rPr>
        <w:t xml:space="preserve">To work collaboratively with other middle and senior leaders as appropriate, including attending meetings to </w:t>
      </w:r>
      <w:r w:rsidR="00CA7402" w:rsidRPr="005B40F3">
        <w:rPr>
          <w:rFonts w:ascii="Calibri" w:hAnsi="Calibri" w:cs="Arial"/>
          <w:color w:val="000000"/>
          <w:sz w:val="22"/>
          <w:szCs w:val="22"/>
        </w:rPr>
        <w:t xml:space="preserve">contribute to school self-evaluation and to </w:t>
      </w:r>
      <w:r w:rsidRPr="005B40F3">
        <w:rPr>
          <w:rFonts w:ascii="Calibri" w:hAnsi="Calibri" w:cs="Arial"/>
          <w:color w:val="000000"/>
          <w:sz w:val="22"/>
          <w:szCs w:val="22"/>
        </w:rPr>
        <w:t>review and develop curriculum, teaching and assessment</w:t>
      </w:r>
      <w:r w:rsidR="006C2A98" w:rsidRPr="005B40F3">
        <w:rPr>
          <w:rFonts w:ascii="Calibri" w:hAnsi="Calibri" w:cs="Arial"/>
          <w:color w:val="000000"/>
          <w:sz w:val="22"/>
          <w:szCs w:val="22"/>
        </w:rPr>
        <w:t>.</w:t>
      </w:r>
      <w:r w:rsidR="0041244D" w:rsidRPr="005B40F3">
        <w:rPr>
          <w:rFonts w:ascii="Calibri" w:hAnsi="Calibri"/>
          <w:sz w:val="22"/>
          <w:szCs w:val="22"/>
        </w:rPr>
        <w:t xml:space="preserve"> </w:t>
      </w:r>
    </w:p>
    <w:p w14:paraId="3EF5206B" w14:textId="77777777" w:rsidR="00D05CE9" w:rsidRPr="005B40F3" w:rsidRDefault="0041244D" w:rsidP="00D05CE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sz w:val="22"/>
          <w:szCs w:val="22"/>
        </w:rPr>
        <w:t>To ensure effective communication between Senior Leadership and staff.</w:t>
      </w:r>
    </w:p>
    <w:p w14:paraId="5DAB6C7B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6CAB896D" w14:textId="77777777" w:rsidR="000D12AD" w:rsidRPr="005B40F3" w:rsidRDefault="000D12AD" w:rsidP="00ED7C3A">
      <w:pPr>
        <w:pStyle w:val="BodyText2"/>
        <w:rPr>
          <w:rFonts w:ascii="Calibri" w:hAnsi="Calibri"/>
          <w:b/>
          <w:szCs w:val="22"/>
        </w:rPr>
      </w:pPr>
      <w:r w:rsidRPr="005B40F3">
        <w:rPr>
          <w:rFonts w:ascii="Calibri" w:hAnsi="Calibri"/>
          <w:b/>
          <w:szCs w:val="22"/>
        </w:rPr>
        <w:t>The responsibilities and duties of this post include a significant responsibility that is not required of all classroom teachers and:</w:t>
      </w:r>
    </w:p>
    <w:p w14:paraId="58573938" w14:textId="77777777" w:rsidR="000D12AD" w:rsidRPr="005B40F3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lastRenderedPageBreak/>
        <w:t>is f</w:t>
      </w:r>
      <w:r w:rsidR="003728BE" w:rsidRPr="005B40F3">
        <w:rPr>
          <w:rFonts w:ascii="Calibri" w:hAnsi="Calibri"/>
          <w:color w:val="000000"/>
          <w:sz w:val="22"/>
          <w:szCs w:val="22"/>
          <w:lang w:val="en-US"/>
        </w:rPr>
        <w:t>ocused on teaching and learning</w:t>
      </w:r>
    </w:p>
    <w:p w14:paraId="768F81FA" w14:textId="77777777" w:rsidR="003728BE" w:rsidRPr="005B40F3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requires the exercise of a teacher’s professional skills and </w:t>
      </w:r>
      <w:r w:rsidR="00EA12D4" w:rsidRPr="005B40F3">
        <w:rPr>
          <w:rFonts w:ascii="Calibri" w:hAnsi="Calibri"/>
          <w:color w:val="000000"/>
          <w:sz w:val="22"/>
          <w:szCs w:val="22"/>
          <w:lang w:val="en-US"/>
        </w:rPr>
        <w:t>judgment</w:t>
      </w:r>
    </w:p>
    <w:p w14:paraId="1684BD5D" w14:textId="77777777" w:rsidR="000D12AD" w:rsidRPr="005B40F3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requires the teacher to lead, manage and develop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</w:p>
    <w:p w14:paraId="4B68F30D" w14:textId="77777777" w:rsidR="000D12AD" w:rsidRPr="005B40F3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has an impact on the educational progress of pupils other than the teacher’s assign</w:t>
      </w:r>
      <w:r w:rsidR="00ED7C3A" w:rsidRPr="005B40F3">
        <w:rPr>
          <w:rFonts w:ascii="Calibri" w:hAnsi="Calibri"/>
          <w:color w:val="000000"/>
          <w:sz w:val="22"/>
          <w:szCs w:val="22"/>
          <w:lang w:val="en-US"/>
        </w:rPr>
        <w:t>ed classes or groups of pupils</w:t>
      </w:r>
    </w:p>
    <w:p w14:paraId="5C099261" w14:textId="77777777" w:rsidR="000D12AD" w:rsidRPr="005B40F3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involves leading, developing and enhancing the t</w:t>
      </w:r>
      <w:r w:rsidR="00ED7C3A" w:rsidRPr="005B40F3">
        <w:rPr>
          <w:rFonts w:ascii="Calibri" w:hAnsi="Calibri"/>
          <w:color w:val="000000"/>
          <w:sz w:val="22"/>
          <w:szCs w:val="22"/>
          <w:lang w:val="en-US"/>
        </w:rPr>
        <w:t>eaching practice of other staff</w:t>
      </w:r>
    </w:p>
    <w:p w14:paraId="51B3621E" w14:textId="77777777" w:rsidR="005F230A" w:rsidRPr="005B40F3" w:rsidRDefault="00C345D9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requires </w:t>
      </w:r>
      <w:r w:rsidR="005F230A" w:rsidRPr="005B40F3">
        <w:rPr>
          <w:rFonts w:ascii="Calibri" w:hAnsi="Calibri"/>
          <w:color w:val="000000"/>
          <w:sz w:val="22"/>
          <w:szCs w:val="22"/>
          <w:lang w:val="en-US"/>
        </w:rPr>
        <w:t>collection and analysis of data</w:t>
      </w:r>
    </w:p>
    <w:p w14:paraId="693E3B8D" w14:textId="77777777" w:rsidR="005F230A" w:rsidRPr="005B40F3" w:rsidRDefault="005F230A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exper</w:t>
      </w:r>
      <w:r w:rsidR="001C7C3A" w:rsidRPr="005B40F3">
        <w:rPr>
          <w:rFonts w:ascii="Calibri" w:hAnsi="Calibri"/>
          <w:color w:val="000000"/>
          <w:sz w:val="22"/>
          <w:szCs w:val="22"/>
          <w:lang w:val="en-US"/>
        </w:rPr>
        <w:t xml:space="preserve">ience and knowledge of the use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 xml:space="preserve">of </w:t>
      </w:r>
      <w:r w:rsidR="001C7C3A" w:rsidRPr="005B40F3">
        <w:rPr>
          <w:rFonts w:ascii="Calibri" w:hAnsi="Calibri"/>
          <w:color w:val="000000"/>
          <w:sz w:val="22"/>
          <w:szCs w:val="22"/>
          <w:lang w:val="en-US"/>
        </w:rPr>
        <w:t>f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>ormative and summative assessment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s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to raise standards throughout the school</w:t>
      </w:r>
    </w:p>
    <w:p w14:paraId="02EB378F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3994D26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A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subject action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plan that lists the key impact and outcomes sought for the coming year will be required to be ag</w:t>
      </w:r>
      <w:r w:rsidR="00EA12D4" w:rsidRPr="005B40F3">
        <w:rPr>
          <w:rFonts w:ascii="Calibri" w:hAnsi="Calibri"/>
          <w:color w:val="000000"/>
          <w:sz w:val="22"/>
          <w:szCs w:val="22"/>
          <w:lang w:val="en-US"/>
        </w:rPr>
        <w:t>reed with and submitted to the H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>eadteacher.  This plan must include clear outcomes that are derived from the School Development Plan or impact on the content of the following year’s SDP.</w:t>
      </w:r>
    </w:p>
    <w:p w14:paraId="6A05A809" w14:textId="77777777" w:rsidR="00B3322D" w:rsidRPr="005B40F3" w:rsidRDefault="00B3322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</w:p>
    <w:p w14:paraId="5B9ED5E5" w14:textId="77777777" w:rsidR="000D12AD" w:rsidRPr="005B40F3" w:rsidRDefault="000D12AD" w:rsidP="00ED7C3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B40F3">
        <w:rPr>
          <w:rFonts w:ascii="Calibri" w:hAnsi="Calibri"/>
          <w:b/>
          <w:color w:val="000000"/>
          <w:sz w:val="22"/>
          <w:szCs w:val="22"/>
          <w:lang w:val="en-US"/>
        </w:rPr>
        <w:t>Leading and Managing a Team</w:t>
      </w:r>
    </w:p>
    <w:p w14:paraId="79A9A617" w14:textId="77777777" w:rsidR="000D12AD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Create a climate which enables all team members to feel valued, included and to develop and maintain confidence</w:t>
      </w:r>
      <w:r w:rsidR="007A6254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in teaching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37930AA5" w14:textId="77777777" w:rsidR="000D12AD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Help staff to achieve constructive working relationships with pupils, parents and colleagues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45E9A4D7" w14:textId="77777777" w:rsidR="000D12AD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Establish clear expectations for staff, provide mutual support, devolve responsibilities, delegate tasks as appropriate, evaluate practice and develop </w:t>
      </w:r>
      <w:r w:rsidR="007A6254" w:rsidRPr="005B40F3">
        <w:rPr>
          <w:rFonts w:ascii="Calibri" w:hAnsi="Calibri"/>
          <w:color w:val="000000"/>
          <w:sz w:val="22"/>
          <w:szCs w:val="22"/>
          <w:lang w:val="en-US"/>
        </w:rPr>
        <w:t>an acceptance of accountability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1A8C8180" w14:textId="77777777" w:rsidR="000D12AD" w:rsidRPr="005B40F3" w:rsidRDefault="006C2A98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Ensure staff, including newly qualified staff</w:t>
      </w:r>
      <w:r w:rsidR="000D12AD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are appropriately, trained, monitored and supported</w:t>
      </w:r>
      <w:r w:rsidR="00761600" w:rsidRPr="005B40F3">
        <w:rPr>
          <w:rFonts w:ascii="Calibri" w:hAnsi="Calibri"/>
          <w:color w:val="000000"/>
          <w:sz w:val="22"/>
          <w:szCs w:val="22"/>
          <w:lang w:val="en-US"/>
        </w:rPr>
        <w:t xml:space="preserve"> with </w:t>
      </w:r>
      <w:r w:rsidR="005F230A" w:rsidRPr="005B40F3">
        <w:rPr>
          <w:rFonts w:ascii="Calibri" w:hAnsi="Calibri"/>
          <w:color w:val="000000"/>
          <w:sz w:val="22"/>
          <w:szCs w:val="22"/>
          <w:lang w:val="en-US"/>
        </w:rPr>
        <w:t>assessment procedures and strategies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5A39BBE3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4C8EBEAF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b/>
          <w:color w:val="000000"/>
          <w:sz w:val="22"/>
          <w:szCs w:val="22"/>
          <w:lang w:val="en-US"/>
        </w:rPr>
        <w:t xml:space="preserve">Impact </w:t>
      </w:r>
      <w:r w:rsidR="007A6254" w:rsidRPr="005B40F3">
        <w:rPr>
          <w:rFonts w:ascii="Calibri" w:hAnsi="Calibri"/>
          <w:b/>
          <w:color w:val="000000"/>
          <w:sz w:val="22"/>
          <w:szCs w:val="22"/>
          <w:lang w:val="en-US"/>
        </w:rPr>
        <w:t xml:space="preserve">on Pupils’ Educational Progress within the </w:t>
      </w:r>
      <w:r w:rsidR="004C62CF" w:rsidRPr="005B40F3">
        <w:rPr>
          <w:rFonts w:ascii="Calibri" w:hAnsi="Calibri"/>
          <w:b/>
          <w:color w:val="000000"/>
          <w:sz w:val="22"/>
          <w:szCs w:val="22"/>
          <w:lang w:val="en-US"/>
        </w:rPr>
        <w:t>Curriculum</w:t>
      </w:r>
      <w:r w:rsidR="005F230A" w:rsidRPr="005B40F3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="008B6812" w:rsidRPr="005B40F3">
        <w:rPr>
          <w:rFonts w:ascii="Calibri" w:hAnsi="Calibri"/>
          <w:b/>
          <w:color w:val="000000"/>
          <w:sz w:val="22"/>
          <w:szCs w:val="22"/>
          <w:lang w:val="en-US"/>
        </w:rPr>
        <w:t xml:space="preserve">in Terms of </w:t>
      </w:r>
      <w:r w:rsidR="00787293" w:rsidRPr="005B40F3">
        <w:rPr>
          <w:rFonts w:ascii="Calibri" w:hAnsi="Calibri"/>
          <w:b/>
          <w:color w:val="000000"/>
          <w:sz w:val="22"/>
          <w:szCs w:val="22"/>
          <w:lang w:val="en-US"/>
        </w:rPr>
        <w:t>English</w:t>
      </w:r>
    </w:p>
    <w:p w14:paraId="03E3A27B" w14:textId="77777777" w:rsidR="000D12AD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Monitor pupils’ work (e.g. exercise books) to check for appropriateness of content, progression, continuity across and between years, consistency of marking, achievement and standards of presentation.</w:t>
      </w:r>
    </w:p>
    <w:p w14:paraId="56C5BB0B" w14:textId="77777777" w:rsidR="005F230A" w:rsidRPr="005B40F3" w:rsidRDefault="006C2A98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Carry out c</w:t>
      </w:r>
      <w:r w:rsidR="005F230A" w:rsidRPr="005B40F3">
        <w:rPr>
          <w:rFonts w:ascii="Calibri" w:hAnsi="Calibri"/>
          <w:color w:val="000000"/>
          <w:sz w:val="22"/>
          <w:szCs w:val="22"/>
          <w:lang w:val="en-US"/>
        </w:rPr>
        <w:t>ollection and analysis of data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04C66AF3" w14:textId="77777777" w:rsidR="00980CDC" w:rsidRPr="005B40F3" w:rsidRDefault="00980CDC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Take part in target setting for pupils and analyse the progress made towards meeting targets set in the subject.</w:t>
      </w:r>
    </w:p>
    <w:p w14:paraId="3AC04E5F" w14:textId="77777777" w:rsidR="004C62CF" w:rsidRPr="005B40F3" w:rsidRDefault="004C62CF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Use information from monitoring of work to identify the strengths and areas to develop within </w:t>
      </w:r>
      <w:r w:rsidR="00787293" w:rsidRPr="005B40F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494B37F6" w14:textId="50DE3F44" w:rsidR="009621E1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Encourage pupils’ motivation and </w:t>
      </w:r>
      <w:r w:rsidR="00E97BBF" w:rsidRPr="005B40F3">
        <w:rPr>
          <w:rFonts w:ascii="Calibri" w:hAnsi="Calibri"/>
          <w:color w:val="000000"/>
          <w:sz w:val="22"/>
          <w:szCs w:val="22"/>
          <w:lang w:val="en-US"/>
        </w:rPr>
        <w:t>enthusiasm and</w:t>
      </w: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develop po</w:t>
      </w:r>
      <w:r w:rsidR="007A6254" w:rsidRPr="005B40F3">
        <w:rPr>
          <w:rFonts w:ascii="Calibri" w:hAnsi="Calibri"/>
          <w:color w:val="000000"/>
          <w:sz w:val="22"/>
          <w:szCs w:val="22"/>
          <w:lang w:val="en-US"/>
        </w:rPr>
        <w:t>sitive responses to challenge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FE2C60D" w14:textId="77777777" w:rsidR="000D12AD" w:rsidRPr="005B40F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Maintain a focus on clear and high expectations for pupil</w:t>
      </w:r>
      <w:r w:rsidR="007A6254" w:rsidRPr="005B40F3">
        <w:rPr>
          <w:rFonts w:ascii="Calibri" w:hAnsi="Calibri"/>
          <w:color w:val="000000"/>
          <w:sz w:val="22"/>
          <w:szCs w:val="22"/>
          <w:lang w:val="en-US"/>
        </w:rPr>
        <w:t>s and teachers</w:t>
      </w:r>
      <w:r w:rsidR="006C2A98" w:rsidRPr="005B40F3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9D6B04F" w14:textId="77777777" w:rsidR="000D12AD" w:rsidRPr="005B40F3" w:rsidRDefault="00C345D9" w:rsidP="000D12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41743BAC" w14:textId="77777777" w:rsidR="000D12AD" w:rsidRPr="005B40F3" w:rsidRDefault="000D12AD" w:rsidP="000D12AD">
      <w:pPr>
        <w:pStyle w:val="Heading1"/>
        <w:rPr>
          <w:rFonts w:ascii="Calibri" w:hAnsi="Calibri"/>
          <w:szCs w:val="22"/>
        </w:rPr>
      </w:pPr>
      <w:r w:rsidRPr="005B40F3">
        <w:rPr>
          <w:rFonts w:ascii="Calibri" w:hAnsi="Calibri"/>
          <w:szCs w:val="22"/>
        </w:rPr>
        <w:t>Leading</w:t>
      </w:r>
      <w:r w:rsidR="007A6254" w:rsidRPr="005B40F3">
        <w:rPr>
          <w:rFonts w:ascii="Calibri" w:hAnsi="Calibri"/>
          <w:szCs w:val="22"/>
        </w:rPr>
        <w:t xml:space="preserve">, Developing and Enhancing the Teaching Practice of Others </w:t>
      </w:r>
    </w:p>
    <w:p w14:paraId="41C8F396" w14:textId="77777777" w:rsidR="000D12AD" w:rsidRPr="005B40F3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3CE5D11" w14:textId="77777777" w:rsidR="009621E1" w:rsidRPr="005B40F3" w:rsidRDefault="009621E1" w:rsidP="009621E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5B40F3">
        <w:rPr>
          <w:rFonts w:ascii="Calibri" w:hAnsi="Calibri"/>
          <w:color w:val="000000"/>
          <w:sz w:val="22"/>
          <w:szCs w:val="22"/>
          <w:lang w:val="en-US"/>
        </w:rPr>
        <w:t>Act as role model of good classroom practice for other colleagues, modeling effective strategies, and disseminate examples of effective practice within the curriculum.</w:t>
      </w:r>
    </w:p>
    <w:p w14:paraId="5C187136" w14:textId="77777777" w:rsidR="00787293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Lead the development of planning</w:t>
      </w:r>
      <w:r w:rsidR="004C62CF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of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across the school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5A4CFA21" w14:textId="712CE89B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Monitor and evaluate the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quality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of </w:t>
      </w:r>
      <w:r w:rsidR="00E97BBF" w:rsidRPr="0041244D">
        <w:rPr>
          <w:rFonts w:ascii="Calibri" w:hAnsi="Calibri"/>
          <w:color w:val="000000"/>
          <w:sz w:val="22"/>
          <w:szCs w:val="22"/>
          <w:lang w:val="en-US"/>
        </w:rPr>
        <w:t>teaching and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provide constructive and developmental feedback on a regular basis.</w:t>
      </w:r>
    </w:p>
    <w:p w14:paraId="11DB5028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Ensure that teachers are aware of the needs of inclusion of all pupils and groups and make provision for this in their</w:t>
      </w:r>
      <w:r w:rsidR="004C62CF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planning</w:t>
      </w:r>
      <w:r w:rsidR="006C2A98" w:rsidRPr="0041244D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CC7D5B5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Identify and promote innovative and effective teaching strategies </w:t>
      </w:r>
      <w:r w:rsidR="00CA7D2B" w:rsidRPr="0041244D">
        <w:rPr>
          <w:rFonts w:ascii="Calibri" w:hAnsi="Calibri"/>
          <w:color w:val="000000"/>
          <w:sz w:val="22"/>
          <w:szCs w:val="22"/>
          <w:lang w:val="en-US"/>
        </w:rPr>
        <w:t xml:space="preserve">in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5F230A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>to meet the needs of all pupils.</w:t>
      </w:r>
    </w:p>
    <w:p w14:paraId="01D44A42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lastRenderedPageBreak/>
        <w:t xml:space="preserve">Ensure teachers are competent to teach effectively via monitoring and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 xml:space="preserve">lesson 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>observation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s</w:t>
      </w:r>
    </w:p>
    <w:p w14:paraId="3421A64A" w14:textId="77777777" w:rsidR="00787293" w:rsidRDefault="000D12AD" w:rsidP="0077640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Observe colleagues teaching and provide evaluative feedback on the effectiveness of their teaching strategies to bring about further improvement</w:t>
      </w:r>
      <w:r w:rsidR="004C62CF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within the</w:t>
      </w:r>
      <w:r w:rsidR="00CA7D2B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4C62CF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A12D4" w:rsidRPr="0041244D">
        <w:rPr>
          <w:rFonts w:ascii="Calibri" w:hAnsi="Calibri"/>
          <w:color w:val="000000"/>
          <w:sz w:val="22"/>
          <w:szCs w:val="22"/>
          <w:lang w:val="en-US"/>
        </w:rPr>
        <w:t>curriculum.</w:t>
      </w:r>
    </w:p>
    <w:p w14:paraId="4C575365" w14:textId="77777777" w:rsidR="00776403" w:rsidRPr="0041244D" w:rsidRDefault="000D12AD" w:rsidP="0077640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Ensure that this feedback impacts on future planning.</w:t>
      </w:r>
    </w:p>
    <w:p w14:paraId="2F3BD5A3" w14:textId="77777777" w:rsidR="00D05CE9" w:rsidRPr="00D05CE9" w:rsidRDefault="00D05CE9" w:rsidP="00D05CE9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D05CE9">
        <w:rPr>
          <w:rFonts w:ascii="Calibri" w:hAnsi="Calibri"/>
          <w:color w:val="000000"/>
          <w:sz w:val="22"/>
          <w:szCs w:val="22"/>
          <w:lang w:val="en-US"/>
        </w:rPr>
        <w:t>Monitor and evaluate teacher assessments/test results as appropriate and general pupils’ progress, advising the Headteacher and Leader</w:t>
      </w:r>
      <w:r w:rsidR="008B6812">
        <w:rPr>
          <w:rFonts w:ascii="Calibri" w:hAnsi="Calibri"/>
          <w:color w:val="000000"/>
          <w:sz w:val="22"/>
          <w:szCs w:val="22"/>
          <w:lang w:val="en-US"/>
        </w:rPr>
        <w:t xml:space="preserve">ship Team on action required to </w:t>
      </w:r>
      <w:r w:rsidRPr="00D05CE9">
        <w:rPr>
          <w:rFonts w:ascii="Calibri" w:hAnsi="Calibri"/>
          <w:color w:val="000000"/>
          <w:sz w:val="22"/>
          <w:szCs w:val="22"/>
          <w:lang w:val="en-US"/>
        </w:rPr>
        <w:t xml:space="preserve">raise standards and evaluating impact of such actions on the children’s learning. </w:t>
      </w:r>
    </w:p>
    <w:p w14:paraId="72A3D3EC" w14:textId="77777777" w:rsidR="000D12AD" w:rsidRPr="0041244D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1BB60FBB" w14:textId="77777777" w:rsidR="000D12AD" w:rsidRPr="0041244D" w:rsidRDefault="000D12AD" w:rsidP="000D12AD">
      <w:pPr>
        <w:pStyle w:val="BodyText"/>
        <w:rPr>
          <w:rFonts w:ascii="Calibri" w:hAnsi="Calibri"/>
          <w:szCs w:val="22"/>
        </w:rPr>
      </w:pPr>
      <w:r w:rsidRPr="0041244D">
        <w:rPr>
          <w:rFonts w:ascii="Calibri" w:hAnsi="Calibri"/>
          <w:szCs w:val="22"/>
        </w:rPr>
        <w:t xml:space="preserve">Accountability </w:t>
      </w:r>
      <w:r w:rsidR="007A6254" w:rsidRPr="0041244D">
        <w:rPr>
          <w:rFonts w:ascii="Calibri" w:hAnsi="Calibri"/>
          <w:szCs w:val="22"/>
        </w:rPr>
        <w:t>for Leading, Managing and Developing the Subject</w:t>
      </w:r>
    </w:p>
    <w:p w14:paraId="0D0B940D" w14:textId="77777777" w:rsidR="000D12AD" w:rsidRPr="0041244D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9694D78" w14:textId="77777777" w:rsidR="000D12AD" w:rsidRPr="0041244D" w:rsidRDefault="00EA12D4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Be proactive in providing the H</w:t>
      </w:r>
      <w:r w:rsidR="000D12AD" w:rsidRPr="0041244D">
        <w:rPr>
          <w:rFonts w:ascii="Calibri" w:hAnsi="Calibri"/>
          <w:color w:val="000000"/>
          <w:sz w:val="22"/>
          <w:szCs w:val="22"/>
          <w:lang w:val="en-US"/>
        </w:rPr>
        <w:t xml:space="preserve">eadteacher with relevant performance data and information about pupil progress </w:t>
      </w:r>
      <w:r w:rsidR="005F230A" w:rsidRPr="0041244D">
        <w:rPr>
          <w:rFonts w:ascii="Calibri" w:hAnsi="Calibri"/>
          <w:color w:val="000000"/>
          <w:sz w:val="22"/>
          <w:szCs w:val="22"/>
          <w:lang w:val="en-US"/>
        </w:rPr>
        <w:t>through the collection and analysis of data</w:t>
      </w:r>
      <w:r w:rsidR="006C2A98" w:rsidRPr="0041244D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8759462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Evaluate and report on the effectiveness of practice </w:t>
      </w:r>
      <w:r w:rsidR="00E37628" w:rsidRPr="0041244D">
        <w:rPr>
          <w:rFonts w:ascii="Calibri" w:hAnsi="Calibri"/>
          <w:color w:val="000000"/>
          <w:sz w:val="22"/>
          <w:szCs w:val="22"/>
          <w:lang w:val="en-US"/>
        </w:rPr>
        <w:t>annually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, suggesting areas and issues for further improvement. </w:t>
      </w:r>
    </w:p>
    <w:p w14:paraId="7009BDC3" w14:textId="77777777" w:rsidR="000D12AD" w:rsidRPr="00787293" w:rsidRDefault="000D12AD" w:rsidP="0078729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Lead professional development </w:t>
      </w:r>
      <w:r w:rsidR="00EA12D4" w:rsidRPr="0041244D">
        <w:rPr>
          <w:rFonts w:ascii="Calibri" w:hAnsi="Calibri"/>
          <w:color w:val="000000"/>
          <w:sz w:val="22"/>
          <w:szCs w:val="22"/>
          <w:lang w:val="en-US"/>
        </w:rPr>
        <w:t xml:space="preserve">for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>English</w:t>
      </w:r>
      <w:r w:rsidR="005F230A" w:rsidRPr="0041244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through </w:t>
      </w:r>
      <w:r w:rsidR="00787293">
        <w:rPr>
          <w:rFonts w:ascii="Calibri" w:hAnsi="Calibri"/>
          <w:color w:val="000000"/>
          <w:sz w:val="22"/>
          <w:szCs w:val="22"/>
          <w:lang w:val="en-US"/>
        </w:rPr>
        <w:t xml:space="preserve">mentoring and </w:t>
      </w:r>
      <w:r w:rsidRPr="00787293">
        <w:rPr>
          <w:rFonts w:ascii="Calibri" w:hAnsi="Calibri"/>
          <w:color w:val="000000"/>
          <w:sz w:val="22"/>
          <w:szCs w:val="22"/>
          <w:lang w:val="en-US"/>
        </w:rPr>
        <w:t>support</w:t>
      </w:r>
      <w:r w:rsidR="0095372F">
        <w:rPr>
          <w:rFonts w:ascii="Calibri" w:hAnsi="Calibri"/>
          <w:color w:val="000000"/>
          <w:sz w:val="22"/>
          <w:szCs w:val="22"/>
          <w:lang w:val="en-US"/>
        </w:rPr>
        <w:t xml:space="preserve"> including work with external agencies</w:t>
      </w:r>
      <w:r w:rsidRPr="00787293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5384E9B2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>Keep abreast of new thinking and practic</w:t>
      </w:r>
      <w:r w:rsidR="00ED7C3A" w:rsidRPr="0041244D">
        <w:rPr>
          <w:rFonts w:ascii="Calibri" w:hAnsi="Calibri"/>
          <w:color w:val="000000"/>
          <w:sz w:val="22"/>
          <w:szCs w:val="22"/>
          <w:lang w:val="en-US"/>
        </w:rPr>
        <w:t>e by attending relevant courses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and by appropriate reading.</w:t>
      </w:r>
    </w:p>
    <w:p w14:paraId="467762E6" w14:textId="77777777" w:rsidR="000D12AD" w:rsidRPr="0041244D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Arrange and promote activities across </w:t>
      </w:r>
      <w:r w:rsidR="004C62CF" w:rsidRPr="0041244D">
        <w:rPr>
          <w:rFonts w:ascii="Calibri" w:hAnsi="Calibri"/>
          <w:color w:val="000000"/>
          <w:sz w:val="22"/>
          <w:szCs w:val="22"/>
          <w:lang w:val="en-US"/>
        </w:rPr>
        <w:t xml:space="preserve">within the </w:t>
      </w:r>
      <w:r w:rsidR="00EA12D4" w:rsidRPr="0041244D">
        <w:rPr>
          <w:rFonts w:ascii="Calibri" w:hAnsi="Calibri"/>
          <w:color w:val="000000"/>
          <w:sz w:val="22"/>
          <w:szCs w:val="22"/>
          <w:lang w:val="en-US"/>
        </w:rPr>
        <w:t>curriculum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 xml:space="preserve"> ensuring that </w:t>
      </w:r>
      <w:r w:rsidR="004B19E2">
        <w:rPr>
          <w:rFonts w:ascii="Calibri" w:hAnsi="Calibri"/>
          <w:color w:val="000000"/>
          <w:sz w:val="22"/>
          <w:szCs w:val="22"/>
          <w:lang w:val="en-US"/>
        </w:rPr>
        <w:t xml:space="preserve">Safeguarding, 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>Health and Safety and Risk Assessments are undertaken as appropriate (e.g. educational trips).</w:t>
      </w:r>
    </w:p>
    <w:p w14:paraId="0E27B00A" w14:textId="77777777" w:rsidR="006829EE" w:rsidRPr="0041244D" w:rsidRDefault="006829EE">
      <w:pPr>
        <w:rPr>
          <w:rFonts w:ascii="Calibri" w:hAnsi="Calibri"/>
          <w:sz w:val="22"/>
          <w:szCs w:val="22"/>
        </w:rPr>
      </w:pPr>
    </w:p>
    <w:p w14:paraId="60061E4C" w14:textId="77777777" w:rsidR="003728BE" w:rsidRPr="0041244D" w:rsidRDefault="003728BE">
      <w:pPr>
        <w:rPr>
          <w:rFonts w:ascii="Calibri" w:hAnsi="Calibri"/>
          <w:sz w:val="22"/>
          <w:szCs w:val="22"/>
        </w:rPr>
      </w:pPr>
    </w:p>
    <w:p w14:paraId="02D6C12B" w14:textId="77777777" w:rsidR="00AB7852" w:rsidRDefault="00AB7852" w:rsidP="00AB7852">
      <w:pPr>
        <w:tabs>
          <w:tab w:val="left" w:pos="2835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B7852">
        <w:rPr>
          <w:rFonts w:ascii="Calibri" w:eastAsia="Calibri" w:hAnsi="Calibri"/>
          <w:sz w:val="22"/>
          <w:szCs w:val="22"/>
        </w:rPr>
        <w:t>This job description will be reviewed at regular intervals and is subject to change as the needs of the school evolve.</w:t>
      </w:r>
    </w:p>
    <w:p w14:paraId="44EAFD9C" w14:textId="77777777" w:rsidR="00331B1C" w:rsidRPr="00AB7852" w:rsidRDefault="0095372F" w:rsidP="00AB7852">
      <w:pPr>
        <w:tabs>
          <w:tab w:val="left" w:pos="2835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106CA466" w14:textId="77777777" w:rsidR="00331B1C" w:rsidRPr="00331B1C" w:rsidRDefault="00D95996" w:rsidP="00331B1C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5DD811" wp14:editId="07777777">
            <wp:simplePos x="0" y="0"/>
            <wp:positionH relativeFrom="column">
              <wp:posOffset>2705735</wp:posOffset>
            </wp:positionH>
            <wp:positionV relativeFrom="paragraph">
              <wp:posOffset>-654685</wp:posOffset>
            </wp:positionV>
            <wp:extent cx="725170" cy="524510"/>
            <wp:effectExtent l="0" t="0" r="0" b="0"/>
            <wp:wrapTight wrapText="bothSides">
              <wp:wrapPolygon edited="0">
                <wp:start x="2837" y="0"/>
                <wp:lineTo x="2837" y="21182"/>
                <wp:lineTo x="18725" y="21182"/>
                <wp:lineTo x="18725" y="0"/>
                <wp:lineTo x="2837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1C" w:rsidRPr="00331B1C">
        <w:rPr>
          <w:rFonts w:ascii="Calibri" w:eastAsia="Calibri" w:hAnsi="Calibri"/>
          <w:b/>
          <w:sz w:val="22"/>
          <w:szCs w:val="22"/>
        </w:rPr>
        <w:t>TLR 2</w:t>
      </w:r>
      <w:r w:rsidR="005B40F3">
        <w:rPr>
          <w:rFonts w:ascii="Calibri" w:eastAsia="Calibri" w:hAnsi="Calibri"/>
          <w:b/>
          <w:sz w:val="22"/>
          <w:szCs w:val="22"/>
        </w:rPr>
        <w:t>A</w:t>
      </w:r>
      <w:r w:rsidR="00331B1C" w:rsidRPr="00331B1C">
        <w:rPr>
          <w:rFonts w:ascii="Calibri" w:eastAsia="Calibri" w:hAnsi="Calibri"/>
          <w:b/>
          <w:sz w:val="22"/>
          <w:szCs w:val="22"/>
        </w:rPr>
        <w:t xml:space="preserve"> PERSON SPECIFICATION (Subject Leadership)</w:t>
      </w:r>
    </w:p>
    <w:p w14:paraId="28C69284" w14:textId="77777777" w:rsidR="00331B1C" w:rsidRPr="00331B1C" w:rsidRDefault="00331B1C" w:rsidP="00331B1C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331B1C">
        <w:rPr>
          <w:rFonts w:ascii="Calibri" w:eastAsia="Calibri" w:hAnsi="Calibri"/>
          <w:sz w:val="22"/>
          <w:szCs w:val="22"/>
        </w:rPr>
        <w:t xml:space="preserve"> When completing the supporting statement applicants should address each of the selection criteria with clear evidence of success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2977"/>
        <w:gridCol w:w="1701"/>
      </w:tblGrid>
      <w:tr w:rsidR="00331B1C" w:rsidRPr="00331B1C" w14:paraId="7A36C16F" w14:textId="77777777" w:rsidTr="00331B1C">
        <w:tc>
          <w:tcPr>
            <w:tcW w:w="1985" w:type="dxa"/>
            <w:shd w:val="pct15" w:color="auto" w:fill="auto"/>
          </w:tcPr>
          <w:p w14:paraId="57AB13A8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ATTRIBUTES </w:t>
            </w:r>
          </w:p>
        </w:tc>
        <w:tc>
          <w:tcPr>
            <w:tcW w:w="4252" w:type="dxa"/>
            <w:shd w:val="pct15" w:color="auto" w:fill="auto"/>
          </w:tcPr>
          <w:p w14:paraId="0C5B1D47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ESSENTIAL CRITERIA</w:t>
            </w:r>
          </w:p>
        </w:tc>
        <w:tc>
          <w:tcPr>
            <w:tcW w:w="2977" w:type="dxa"/>
            <w:shd w:val="pct15" w:color="auto" w:fill="auto"/>
          </w:tcPr>
          <w:p w14:paraId="296590E3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DESIRABLE CRITERIA</w:t>
            </w:r>
          </w:p>
        </w:tc>
        <w:tc>
          <w:tcPr>
            <w:tcW w:w="1701" w:type="dxa"/>
            <w:shd w:val="pct15" w:color="auto" w:fill="auto"/>
          </w:tcPr>
          <w:p w14:paraId="3B5FA66A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HOW IDENTIFIED </w:t>
            </w:r>
          </w:p>
        </w:tc>
      </w:tr>
      <w:tr w:rsidR="00331B1C" w:rsidRPr="00331B1C" w14:paraId="3855DE77" w14:textId="77777777" w:rsidTr="00331B1C">
        <w:tc>
          <w:tcPr>
            <w:tcW w:w="1985" w:type="dxa"/>
            <w:shd w:val="clear" w:color="auto" w:fill="auto"/>
          </w:tcPr>
          <w:p w14:paraId="64E60AEC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Qualification and training</w:t>
            </w:r>
          </w:p>
        </w:tc>
        <w:tc>
          <w:tcPr>
            <w:tcW w:w="4252" w:type="dxa"/>
            <w:shd w:val="clear" w:color="auto" w:fill="auto"/>
          </w:tcPr>
          <w:p w14:paraId="5BDB68E7" w14:textId="77777777" w:rsidR="00331B1C" w:rsidRPr="00331B1C" w:rsidRDefault="00331B1C" w:rsidP="00331B1C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Qualified Teacher Status</w:t>
            </w:r>
          </w:p>
          <w:p w14:paraId="40EDFC4E" w14:textId="77777777" w:rsidR="00331B1C" w:rsidRPr="00331B1C" w:rsidRDefault="00331B1C" w:rsidP="00331B1C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Evidence of continuing and recent professional development relevant to the post </w:t>
            </w:r>
          </w:p>
          <w:p w14:paraId="053FA58D" w14:textId="77777777" w:rsidR="00331B1C" w:rsidRPr="00331B1C" w:rsidRDefault="00331B1C" w:rsidP="00331B1C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 commitment to furthering own professional understanding and expertise</w:t>
            </w:r>
          </w:p>
        </w:tc>
        <w:tc>
          <w:tcPr>
            <w:tcW w:w="2977" w:type="dxa"/>
            <w:shd w:val="clear" w:color="auto" w:fill="auto"/>
          </w:tcPr>
          <w:p w14:paraId="154F48E2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Qualification and / or training in middle management leadership</w:t>
            </w:r>
          </w:p>
        </w:tc>
        <w:tc>
          <w:tcPr>
            <w:tcW w:w="1701" w:type="dxa"/>
            <w:shd w:val="clear" w:color="auto" w:fill="auto"/>
          </w:tcPr>
          <w:p w14:paraId="18A0C613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Application Form </w:t>
            </w:r>
          </w:p>
          <w:p w14:paraId="2E76DED2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Interview</w:t>
            </w:r>
          </w:p>
          <w:p w14:paraId="459C7026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References </w:t>
            </w:r>
          </w:p>
        </w:tc>
      </w:tr>
      <w:tr w:rsidR="00331B1C" w:rsidRPr="00331B1C" w14:paraId="6E4CA908" w14:textId="77777777" w:rsidTr="00331B1C">
        <w:tc>
          <w:tcPr>
            <w:tcW w:w="1985" w:type="dxa"/>
            <w:shd w:val="clear" w:color="auto" w:fill="auto"/>
          </w:tcPr>
          <w:p w14:paraId="718EE1A2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Experience</w:t>
            </w:r>
          </w:p>
          <w:p w14:paraId="4B94D5A5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DA91813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Experience of </w:t>
            </w:r>
          </w:p>
          <w:p w14:paraId="43FE7122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Teaching in an inner city school in KS1, KS2 or EYFS </w:t>
            </w:r>
          </w:p>
          <w:p w14:paraId="4D8B5D78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Promoting positive behaviour conducive to learning and which is focused on raising standards</w:t>
            </w:r>
          </w:p>
          <w:p w14:paraId="40B81103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Making an effective contribution to school improvement through subject leadership or a management role </w:t>
            </w:r>
          </w:p>
          <w:p w14:paraId="6EB7A808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Using data and evaluation strategies to measure impact and inform improvement</w:t>
            </w:r>
          </w:p>
          <w:p w14:paraId="48356879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Leading workshops, staff meetings and INSET</w:t>
            </w:r>
          </w:p>
          <w:p w14:paraId="38F766A4" w14:textId="77777777" w:rsidR="00331B1C" w:rsidRP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Promoting highly effective communications within and between teams and other stakeholders in the school community</w:t>
            </w:r>
          </w:p>
          <w:p w14:paraId="2C80A5EB" w14:textId="77777777" w:rsidR="00331B1C" w:rsidRDefault="00331B1C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Proven record of raising standards for all pupils, including underachieving pupils</w:t>
            </w:r>
            <w:r w:rsidR="008649E7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41CAD68A" w14:textId="77777777" w:rsidR="008649E7" w:rsidRPr="00331B1C" w:rsidRDefault="008649E7" w:rsidP="00331B1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 understanding of the different schemes used across the school.</w:t>
            </w:r>
          </w:p>
        </w:tc>
        <w:tc>
          <w:tcPr>
            <w:tcW w:w="2977" w:type="dxa"/>
            <w:shd w:val="clear" w:color="auto" w:fill="auto"/>
          </w:tcPr>
          <w:p w14:paraId="53F282A6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Experience of </w:t>
            </w:r>
          </w:p>
          <w:p w14:paraId="535D55DA" w14:textId="77777777" w:rsidR="00331B1C" w:rsidRP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Working across the primary age range including EYFS </w:t>
            </w:r>
          </w:p>
          <w:p w14:paraId="23B9E749" w14:textId="77777777" w:rsidR="00331B1C" w:rsidRP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Leading significant area of whole school development</w:t>
            </w:r>
          </w:p>
          <w:p w14:paraId="1D546B0B" w14:textId="77777777" w:rsidR="00331B1C" w:rsidRP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Leadership of a core subject</w:t>
            </w:r>
          </w:p>
          <w:p w14:paraId="04D637F9" w14:textId="77777777" w:rsidR="00331B1C" w:rsidRP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Managing resources and related budgets</w:t>
            </w:r>
          </w:p>
          <w:p w14:paraId="4C9F432F" w14:textId="77777777" w:rsidR="00331B1C" w:rsidRP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Working with the wider community </w:t>
            </w:r>
          </w:p>
          <w:p w14:paraId="32D11EA8" w14:textId="77777777" w:rsidR="00331B1C" w:rsidRDefault="00331B1C" w:rsidP="00331B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Positive home school links and partnership with Governors</w:t>
            </w:r>
          </w:p>
          <w:p w14:paraId="69548AB7" w14:textId="77777777" w:rsidR="008649E7" w:rsidRPr="008649E7" w:rsidRDefault="008649E7" w:rsidP="008649E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xperience of raising standards for the lowest 20%</w:t>
            </w:r>
          </w:p>
          <w:p w14:paraId="3DEEC669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B11675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5B6A101C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331B1C" w:rsidRPr="00331B1C" w14:paraId="3853670E" w14:textId="77777777" w:rsidTr="00331B1C">
        <w:tc>
          <w:tcPr>
            <w:tcW w:w="1985" w:type="dxa"/>
            <w:shd w:val="clear" w:color="auto" w:fill="auto"/>
          </w:tcPr>
          <w:p w14:paraId="0275A27D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Special knowledge and understanding</w:t>
            </w:r>
          </w:p>
        </w:tc>
        <w:tc>
          <w:tcPr>
            <w:tcW w:w="4252" w:type="dxa"/>
            <w:shd w:val="clear" w:color="auto" w:fill="auto"/>
          </w:tcPr>
          <w:p w14:paraId="7B876896" w14:textId="77777777" w:rsidR="0094623E" w:rsidRPr="00613D71" w:rsidRDefault="0094623E" w:rsidP="0094623E">
            <w:pPr>
              <w:numPr>
                <w:ilvl w:val="0"/>
                <w:numId w:val="13"/>
              </w:numPr>
              <w:ind w:left="360" w:right="-283"/>
              <w:rPr>
                <w:rFonts w:ascii="Calibri" w:hAnsi="Calibri" w:cs="Arial"/>
                <w:sz w:val="22"/>
                <w:szCs w:val="22"/>
              </w:rPr>
            </w:pPr>
            <w:r w:rsidRPr="00613D71">
              <w:rPr>
                <w:rFonts w:ascii="Calibri" w:hAnsi="Calibri" w:cs="Arial"/>
                <w:sz w:val="22"/>
                <w:szCs w:val="22"/>
              </w:rPr>
              <w:t>A clear understanding of the aims of a Muslim School</w:t>
            </w:r>
          </w:p>
          <w:p w14:paraId="4EDD4AEF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A clearly articulated understanding of the nature of children’s learning and how this relates to classroom practice </w:t>
            </w:r>
          </w:p>
          <w:p w14:paraId="22DD3BE1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To demonstrate excellent teaching practice </w:t>
            </w:r>
          </w:p>
          <w:p w14:paraId="31CEC86F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Knowledge understanding and experience of the National Curriculum and EYFS curriculum </w:t>
            </w:r>
          </w:p>
          <w:p w14:paraId="364275F5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Ability to lead an initiative effectively to raise standards </w:t>
            </w:r>
          </w:p>
          <w:p w14:paraId="0767DF13" w14:textId="6944C7AB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Knowledge and understanding of the needs of all pupils including the most </w:t>
            </w:r>
            <w:r w:rsidRPr="00331B1C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able pupils, </w:t>
            </w:r>
            <w:r w:rsidR="00AF1505" w:rsidRPr="00331B1C">
              <w:rPr>
                <w:rFonts w:ascii="Calibri" w:eastAsia="Calibri" w:hAnsi="Calibri"/>
                <w:sz w:val="22"/>
                <w:szCs w:val="22"/>
              </w:rPr>
              <w:t>disadvantaged and</w:t>
            </w: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 those with EAL and SEND</w:t>
            </w:r>
          </w:p>
          <w:p w14:paraId="2FFBAF00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Good understanding of effective procedures for managing and promoting positive behaviour among pupils</w:t>
            </w:r>
          </w:p>
          <w:p w14:paraId="5FDC6074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Up to date knowledge of relevant legislation and guidance in relation to working with and the protection of children and young people.</w:t>
            </w:r>
          </w:p>
          <w:p w14:paraId="1FE539FE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Knowledge of the Equalities Agenda and a strong commitment to the implementation of the school’s Equalities related policies </w:t>
            </w:r>
          </w:p>
          <w:p w14:paraId="0108BFD3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Good understanding of the role of parents and the community in school improvement and how this can be practised and developed.</w:t>
            </w:r>
          </w:p>
        </w:tc>
        <w:tc>
          <w:tcPr>
            <w:tcW w:w="2977" w:type="dxa"/>
            <w:shd w:val="clear" w:color="auto" w:fill="auto"/>
          </w:tcPr>
          <w:p w14:paraId="583F01CA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Experience of working with parents as partners </w:t>
            </w:r>
          </w:p>
          <w:p w14:paraId="378659E1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Evidence of awareness of current local and national initiatives </w:t>
            </w:r>
          </w:p>
          <w:p w14:paraId="5D735EA8" w14:textId="77777777" w:rsidR="00331B1C" w:rsidRPr="00331B1C" w:rsidRDefault="00331B1C" w:rsidP="00331B1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Knowledge and experience of effective strategies to best support pupils with complex needs</w:t>
            </w:r>
          </w:p>
        </w:tc>
        <w:tc>
          <w:tcPr>
            <w:tcW w:w="1701" w:type="dxa"/>
            <w:shd w:val="clear" w:color="auto" w:fill="auto"/>
          </w:tcPr>
          <w:p w14:paraId="5F185D94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48448808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331B1C" w:rsidRPr="00331B1C" w14:paraId="388AF211" w14:textId="77777777" w:rsidTr="00331B1C">
        <w:tc>
          <w:tcPr>
            <w:tcW w:w="1985" w:type="dxa"/>
            <w:shd w:val="clear" w:color="auto" w:fill="auto"/>
          </w:tcPr>
          <w:p w14:paraId="034C4B29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Skills </w:t>
            </w:r>
          </w:p>
        </w:tc>
        <w:tc>
          <w:tcPr>
            <w:tcW w:w="4252" w:type="dxa"/>
            <w:shd w:val="clear" w:color="auto" w:fill="auto"/>
          </w:tcPr>
          <w:p w14:paraId="1AEDF659" w14:textId="77777777" w:rsidR="00331B1C" w:rsidRPr="00331B1C" w:rsidRDefault="00331B1C" w:rsidP="00331B1C">
            <w:pPr>
              <w:tabs>
                <w:tab w:val="left" w:pos="107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Ability to </w:t>
            </w:r>
          </w:p>
          <w:p w14:paraId="74118FDC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>Teach outstanding lessons that meet the needs of all pupils</w:t>
            </w:r>
          </w:p>
          <w:p w14:paraId="24F6EB59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>Communicate effectively (both orally and in writing) to a variety of audiences</w:t>
            </w:r>
          </w:p>
          <w:p w14:paraId="661294E7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 xml:space="preserve">Lead and work as part of a team </w:t>
            </w:r>
          </w:p>
          <w:p w14:paraId="1E0CAD3C" w14:textId="77777777" w:rsidR="00331B1C" w:rsidRPr="009108BB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 xml:space="preserve">Work under pressure and inspire and support others </w:t>
            </w:r>
          </w:p>
          <w:p w14:paraId="4D22D8FF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Motivate and inspire staff, offering timely advice and support </w:t>
            </w:r>
          </w:p>
          <w:p w14:paraId="1E242F61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Plan, organise and evaluate a core subject across the school </w:t>
            </w:r>
          </w:p>
          <w:p w14:paraId="33BE4BEC" w14:textId="77777777" w:rsidR="00331B1C" w:rsidRPr="00331B1C" w:rsidRDefault="00331B1C" w:rsidP="00331B1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Evaluate pupil achievement data and to effectively use it to support school self-evaluation and strategic planning </w:t>
            </w:r>
          </w:p>
          <w:p w14:paraId="2B68FCD0" w14:textId="77777777" w:rsidR="00331B1C" w:rsidRPr="00331B1C" w:rsidRDefault="00331B1C" w:rsidP="00331B1C">
            <w:pPr>
              <w:numPr>
                <w:ilvl w:val="0"/>
                <w:numId w:val="7"/>
              </w:numPr>
              <w:shd w:val="clear" w:color="auto" w:fill="FFFFFF"/>
              <w:spacing w:line="315" w:lineRule="atLeast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Construct action plans to address school development priorities and evaluate them using a range of monitoring evidence</w:t>
            </w:r>
          </w:p>
        </w:tc>
        <w:tc>
          <w:tcPr>
            <w:tcW w:w="2977" w:type="dxa"/>
            <w:shd w:val="clear" w:color="auto" w:fill="auto"/>
          </w:tcPr>
          <w:p w14:paraId="43579073" w14:textId="77777777" w:rsidR="00331B1C" w:rsidRDefault="00331B1C" w:rsidP="008649E7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bility to undertake curriculum mapping, creating cross curricular links in a range of subjects</w:t>
            </w:r>
          </w:p>
          <w:p w14:paraId="576604CB" w14:textId="77777777" w:rsidR="00331B1C" w:rsidRPr="00331B1C" w:rsidRDefault="008649E7" w:rsidP="008649E7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xperience of implementing the handwriting policy across the school.</w:t>
            </w:r>
          </w:p>
        </w:tc>
        <w:tc>
          <w:tcPr>
            <w:tcW w:w="1701" w:type="dxa"/>
            <w:shd w:val="clear" w:color="auto" w:fill="auto"/>
          </w:tcPr>
          <w:p w14:paraId="75131744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71C35E9C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331B1C" w:rsidRPr="00331B1C" w14:paraId="7F527626" w14:textId="77777777" w:rsidTr="00331B1C">
        <w:tc>
          <w:tcPr>
            <w:tcW w:w="1985" w:type="dxa"/>
            <w:shd w:val="clear" w:color="auto" w:fill="auto"/>
          </w:tcPr>
          <w:p w14:paraId="43BB4F65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Personal attributes </w:t>
            </w:r>
          </w:p>
        </w:tc>
        <w:tc>
          <w:tcPr>
            <w:tcW w:w="4252" w:type="dxa"/>
            <w:shd w:val="clear" w:color="auto" w:fill="auto"/>
          </w:tcPr>
          <w:p w14:paraId="000D09BF" w14:textId="77777777" w:rsidR="00331B1C" w:rsidRPr="00331B1C" w:rsidRDefault="00331B1C" w:rsidP="00331B1C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331B1C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 xml:space="preserve">Honest and trustworthy with high levels of professional integrity </w:t>
            </w:r>
          </w:p>
          <w:p w14:paraId="2AB565A5" w14:textId="77777777" w:rsidR="00331B1C" w:rsidRPr="00331B1C" w:rsidRDefault="00331B1C" w:rsidP="00331B1C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 xml:space="preserve">Positive attitude to raising achievement and high expectations of all learners </w:t>
            </w:r>
          </w:p>
          <w:p w14:paraId="24E39B38" w14:textId="77777777" w:rsidR="00331B1C" w:rsidRPr="009108BB" w:rsidRDefault="00331B1C" w:rsidP="00331B1C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t>Ability to develop good working relationships within a team and across the school through a sensitive and positive manner, making an effective contribution to high staff morale.</w:t>
            </w:r>
          </w:p>
          <w:p w14:paraId="5DFD7E88" w14:textId="77777777" w:rsidR="00331B1C" w:rsidRPr="00331B1C" w:rsidRDefault="00331B1C" w:rsidP="00331B1C">
            <w:pPr>
              <w:numPr>
                <w:ilvl w:val="0"/>
                <w:numId w:val="12"/>
              </w:numPr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331B1C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 xml:space="preserve">Resilient, flexible and adaptable </w:t>
            </w:r>
          </w:p>
          <w:p w14:paraId="4B1A0FB4" w14:textId="77777777" w:rsidR="00331B1C" w:rsidRPr="009108BB" w:rsidRDefault="00331B1C" w:rsidP="00331B1C">
            <w:pPr>
              <w:numPr>
                <w:ilvl w:val="0"/>
                <w:numId w:val="12"/>
              </w:numPr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9108BB">
              <w:rPr>
                <w:rFonts w:ascii="Calibri" w:eastAsia="Calibri" w:hAnsi="Calibri"/>
                <w:sz w:val="22"/>
                <w:szCs w:val="22"/>
              </w:rPr>
              <w:lastRenderedPageBreak/>
              <w:t>Approachable and able to relate well to staff, pupils and parents in a variety of situations</w:t>
            </w:r>
          </w:p>
        </w:tc>
        <w:tc>
          <w:tcPr>
            <w:tcW w:w="2977" w:type="dxa"/>
            <w:shd w:val="clear" w:color="auto" w:fill="auto"/>
          </w:tcPr>
          <w:p w14:paraId="3656B9AB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DEC818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1E6D03BE" w14:textId="77777777" w:rsidR="00331B1C" w:rsidRPr="00331B1C" w:rsidRDefault="00331B1C" w:rsidP="00331B1C">
            <w:pPr>
              <w:rPr>
                <w:rFonts w:ascii="Calibri" w:eastAsia="Calibri" w:hAnsi="Calibri"/>
                <w:sz w:val="22"/>
                <w:szCs w:val="22"/>
              </w:rPr>
            </w:pPr>
            <w:r w:rsidRPr="00331B1C">
              <w:rPr>
                <w:rFonts w:ascii="Calibri" w:eastAsia="Calibri" w:hAnsi="Calibri"/>
                <w:sz w:val="22"/>
                <w:szCs w:val="22"/>
              </w:rPr>
              <w:t xml:space="preserve">Interview References </w:t>
            </w:r>
          </w:p>
        </w:tc>
      </w:tr>
    </w:tbl>
    <w:p w14:paraId="45FB0818" w14:textId="77777777" w:rsidR="003728BE" w:rsidRPr="0041244D" w:rsidRDefault="003728BE" w:rsidP="009108BB">
      <w:pPr>
        <w:jc w:val="right"/>
        <w:rPr>
          <w:rFonts w:ascii="Calibri" w:hAnsi="Calibri"/>
          <w:sz w:val="22"/>
          <w:szCs w:val="22"/>
        </w:rPr>
      </w:pPr>
    </w:p>
    <w:sectPr w:rsidR="003728BE" w:rsidRPr="0041244D" w:rsidSect="00946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78CF" w14:textId="77777777" w:rsidR="00FE00B0" w:rsidRDefault="00FE00B0" w:rsidP="00FE00B0">
      <w:r>
        <w:separator/>
      </w:r>
    </w:p>
  </w:endnote>
  <w:endnote w:type="continuationSeparator" w:id="0">
    <w:p w14:paraId="317A4586" w14:textId="77777777" w:rsidR="00FE00B0" w:rsidRDefault="00FE00B0" w:rsidP="00FE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A6B5" w14:textId="77777777" w:rsidR="00FE00B0" w:rsidRDefault="00FE0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DA01" w14:textId="77777777" w:rsidR="00FE00B0" w:rsidRDefault="00FE0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E5D0" w14:textId="77777777" w:rsidR="00FE00B0" w:rsidRDefault="00FE0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E476" w14:textId="77777777" w:rsidR="00FE00B0" w:rsidRDefault="00FE00B0" w:rsidP="00FE00B0">
      <w:r>
        <w:separator/>
      </w:r>
    </w:p>
  </w:footnote>
  <w:footnote w:type="continuationSeparator" w:id="0">
    <w:p w14:paraId="4C7BBB57" w14:textId="77777777" w:rsidR="00FE00B0" w:rsidRDefault="00FE00B0" w:rsidP="00FE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9199" w14:textId="51174D77" w:rsidR="00FE00B0" w:rsidRDefault="00FE00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03A6F3" wp14:editId="295A193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AE0E8" w14:textId="59C324DB" w:rsidR="00FE00B0" w:rsidRPr="00FE00B0" w:rsidRDefault="00FE00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00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3A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RXvSzycCAABRBAAADgAAAAAAAAAAAAAAAAAuAgAAZHJzL2Uyb0RvYy54&#10;bWxQSwECLQAUAAYACAAAACEANIE6FtoAAAADAQAADwAAAAAAAAAAAAAAAACBBAAAZHJzL2Rvd25y&#10;ZXYueG1sUEsFBgAAAAAEAAQA8wAAAIgFAAAAAA==&#10;" filled="f" stroked="f">
              <v:fill o:detectmouseclick="t"/>
              <v:textbox style="mso-fit-shape-to-text:t" inset="5pt,0,0,0">
                <w:txbxContent>
                  <w:p w14:paraId="7CEAE0E8" w14:textId="59C324DB" w:rsidR="00FE00B0" w:rsidRPr="00FE00B0" w:rsidRDefault="00FE00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00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BA49" w14:textId="23C31D29" w:rsidR="00FE00B0" w:rsidRDefault="00FE00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27DB3" wp14:editId="41C1676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F4552" w14:textId="11D31EDD" w:rsidR="00FE00B0" w:rsidRPr="00FE00B0" w:rsidRDefault="00FE00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00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7D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NincF0oAgAAUQQAAA4AAAAAAAAAAAAAAAAALgIAAGRycy9lMm9Eb2Mu&#10;eG1sUEsBAi0AFAAGAAgAAAAhADSBOhbaAAAAAwEAAA8AAAAAAAAAAAAAAAAAggQAAGRycy9kb3du&#10;cmV2LnhtbFBLBQYAAAAABAAEAPMAAACJBQAAAAA=&#10;" filled="f" stroked="f">
              <v:fill o:detectmouseclick="t"/>
              <v:textbox style="mso-fit-shape-to-text:t" inset="5pt,0,0,0">
                <w:txbxContent>
                  <w:p w14:paraId="31BF4552" w14:textId="11D31EDD" w:rsidR="00FE00B0" w:rsidRPr="00FE00B0" w:rsidRDefault="00FE00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00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AED8" w14:textId="2C9E8EA7" w:rsidR="00FE00B0" w:rsidRDefault="00FE00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D361AD" wp14:editId="6FB5A71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B03C4" w14:textId="193C7C41" w:rsidR="00FE00B0" w:rsidRPr="00FE00B0" w:rsidRDefault="00FE00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00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36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" filled="f" stroked="f">
              <v:fill o:detectmouseclick="t"/>
              <v:textbox style="mso-fit-shape-to-text:t" inset="5pt,0,0,0">
                <w:txbxContent>
                  <w:p w14:paraId="7C2B03C4" w14:textId="193C7C41" w:rsidR="00FE00B0" w:rsidRPr="00FE00B0" w:rsidRDefault="00FE00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00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D66"/>
    <w:multiLevelType w:val="hybridMultilevel"/>
    <w:tmpl w:val="CEFE8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05BF"/>
    <w:multiLevelType w:val="hybridMultilevel"/>
    <w:tmpl w:val="476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986"/>
    <w:multiLevelType w:val="hybridMultilevel"/>
    <w:tmpl w:val="CFF23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10BF4"/>
    <w:multiLevelType w:val="hybridMultilevel"/>
    <w:tmpl w:val="7EE0CF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86AD0"/>
    <w:multiLevelType w:val="hybridMultilevel"/>
    <w:tmpl w:val="7C322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26E86"/>
    <w:multiLevelType w:val="hybridMultilevel"/>
    <w:tmpl w:val="336C2A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27098"/>
    <w:multiLevelType w:val="hybridMultilevel"/>
    <w:tmpl w:val="B146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411"/>
    <w:multiLevelType w:val="hybridMultilevel"/>
    <w:tmpl w:val="E46C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B7328"/>
    <w:multiLevelType w:val="hybridMultilevel"/>
    <w:tmpl w:val="3CA8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94BF0"/>
    <w:multiLevelType w:val="hybridMultilevel"/>
    <w:tmpl w:val="12F0ED7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D647A"/>
    <w:multiLevelType w:val="hybridMultilevel"/>
    <w:tmpl w:val="54581276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1" w15:restartNumberingAfterBreak="0">
    <w:nsid w:val="6644169C"/>
    <w:multiLevelType w:val="hybridMultilevel"/>
    <w:tmpl w:val="10062A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112E3"/>
    <w:multiLevelType w:val="hybridMultilevel"/>
    <w:tmpl w:val="7980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D"/>
    <w:rsid w:val="000951F9"/>
    <w:rsid w:val="000C1E6A"/>
    <w:rsid w:val="000D12AD"/>
    <w:rsid w:val="000E18C7"/>
    <w:rsid w:val="001157A7"/>
    <w:rsid w:val="001C7C3A"/>
    <w:rsid w:val="002200C2"/>
    <w:rsid w:val="00237866"/>
    <w:rsid w:val="002E7F4C"/>
    <w:rsid w:val="00331B1C"/>
    <w:rsid w:val="003728BE"/>
    <w:rsid w:val="0041244D"/>
    <w:rsid w:val="00435DBD"/>
    <w:rsid w:val="004B19E2"/>
    <w:rsid w:val="004C62CF"/>
    <w:rsid w:val="005B40F3"/>
    <w:rsid w:val="005F230A"/>
    <w:rsid w:val="00613D71"/>
    <w:rsid w:val="00643442"/>
    <w:rsid w:val="006829EE"/>
    <w:rsid w:val="006C2A98"/>
    <w:rsid w:val="00703A6A"/>
    <w:rsid w:val="007123FA"/>
    <w:rsid w:val="00716A24"/>
    <w:rsid w:val="00727DBA"/>
    <w:rsid w:val="0074236D"/>
    <w:rsid w:val="00761600"/>
    <w:rsid w:val="00776403"/>
    <w:rsid w:val="00780691"/>
    <w:rsid w:val="00787293"/>
    <w:rsid w:val="007A6254"/>
    <w:rsid w:val="008649E7"/>
    <w:rsid w:val="00884504"/>
    <w:rsid w:val="008B6812"/>
    <w:rsid w:val="009108BB"/>
    <w:rsid w:val="0094623E"/>
    <w:rsid w:val="0095372F"/>
    <w:rsid w:val="009621E1"/>
    <w:rsid w:val="00980CDC"/>
    <w:rsid w:val="009F4D16"/>
    <w:rsid w:val="00A43311"/>
    <w:rsid w:val="00AB7852"/>
    <w:rsid w:val="00AF1505"/>
    <w:rsid w:val="00B3322D"/>
    <w:rsid w:val="00BE467D"/>
    <w:rsid w:val="00C12B82"/>
    <w:rsid w:val="00C345D9"/>
    <w:rsid w:val="00CA7402"/>
    <w:rsid w:val="00CA7D2B"/>
    <w:rsid w:val="00D05CE9"/>
    <w:rsid w:val="00D876B5"/>
    <w:rsid w:val="00D91A32"/>
    <w:rsid w:val="00D95996"/>
    <w:rsid w:val="00E37628"/>
    <w:rsid w:val="00E97BBF"/>
    <w:rsid w:val="00EA12D4"/>
    <w:rsid w:val="00ED7C3A"/>
    <w:rsid w:val="00F11549"/>
    <w:rsid w:val="00FE00B0"/>
    <w:rsid w:val="03E42486"/>
    <w:rsid w:val="05624102"/>
    <w:rsid w:val="65EC9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9D3BA"/>
  <w15:chartTrackingRefBased/>
  <w15:docId w15:val="{9F3F5EA5-DB83-4F92-AF37-8B770ECB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12A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12AD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BodyText2">
    <w:name w:val="Body Text 2"/>
    <w:basedOn w:val="Normal"/>
    <w:rsid w:val="000D12AD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lang w:val="en-US"/>
    </w:rPr>
  </w:style>
  <w:style w:type="character" w:customStyle="1" w:styleId="Heading2Char">
    <w:name w:val="Heading 2 Char"/>
    <w:link w:val="Heading2"/>
    <w:semiHidden/>
    <w:rsid w:val="003728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C3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5D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1B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0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00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E0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00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6828F-6F1B-478A-82F2-F497AF1FE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C4D7C-9B13-4AD3-88EA-99D769537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D1A75-0BE2-43D0-936A-F2877685E3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4.xml><?xml version="1.0" encoding="utf-8"?>
<ds:datastoreItem xmlns:ds="http://schemas.openxmlformats.org/officeDocument/2006/customXml" ds:itemID="{E328E012-8660-43AC-AC57-4C929F41C9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7910D3-9F1A-4932-B55F-CF93B1F5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4</Words>
  <Characters>9393</Characters>
  <Application>Microsoft Office Word</Application>
  <DocSecurity>0</DocSecurity>
  <Lines>78</Lines>
  <Paragraphs>21</Paragraphs>
  <ScaleCrop>false</ScaleCrop>
  <Company>Mora Primary School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f Responsibility: Senior  Leader (TLR 2b) -  Teaching and Learning Years 1-3/ Years 4-6  (TLR 2b)</dc:title>
  <dc:subject/>
  <dc:creator>Head</dc:creator>
  <cp:keywords/>
  <cp:lastModifiedBy>Clyne, Edward</cp:lastModifiedBy>
  <cp:revision>11</cp:revision>
  <cp:lastPrinted>2008-05-16T16:00:00Z</cp:lastPrinted>
  <dcterms:created xsi:type="dcterms:W3CDTF">2022-05-05T09:24:00Z</dcterms:created>
  <dcterms:modified xsi:type="dcterms:W3CDTF">2022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zia Nabi</vt:lpwstr>
  </property>
  <property fmtid="{D5CDD505-2E9C-101B-9397-08002B2CF9AE}" pid="3" name="Order">
    <vt:lpwstr>4451000.00000000</vt:lpwstr>
  </property>
  <property fmtid="{D5CDD505-2E9C-101B-9397-08002B2CF9AE}" pid="4" name="display_urn:schemas-microsoft-com:office:office#Author">
    <vt:lpwstr>Shazia Nabi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ntentTypeId">
    <vt:lpwstr>0x01010069F16682383A8940B5320D78494D673C</vt:lpwstr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763da656-5c75-4f6d-9461-4a3ce9a537cc_Enabled">
    <vt:lpwstr>true</vt:lpwstr>
  </property>
  <property fmtid="{D5CDD505-2E9C-101B-9397-08002B2CF9AE}" pid="16" name="MSIP_Label_763da656-5c75-4f6d-9461-4a3ce9a537cc_SetDate">
    <vt:lpwstr>2022-05-06T09:22:57Z</vt:lpwstr>
  </property>
  <property fmtid="{D5CDD505-2E9C-101B-9397-08002B2CF9AE}" pid="17" name="MSIP_Label_763da656-5c75-4f6d-9461-4a3ce9a537cc_Method">
    <vt:lpwstr>Standard</vt:lpwstr>
  </property>
  <property fmtid="{D5CDD505-2E9C-101B-9397-08002B2CF9AE}" pid="18" name="MSIP_Label_763da656-5c75-4f6d-9461-4a3ce9a537cc_Name">
    <vt:lpwstr>763da656-5c75-4f6d-9461-4a3ce9a537cc</vt:lpwstr>
  </property>
  <property fmtid="{D5CDD505-2E9C-101B-9397-08002B2CF9AE}" pid="19" name="MSIP_Label_763da656-5c75-4f6d-9461-4a3ce9a537cc_SiteId">
    <vt:lpwstr>d9d3f5ac-f803-49be-949f-14a7074d74a7</vt:lpwstr>
  </property>
  <property fmtid="{D5CDD505-2E9C-101B-9397-08002B2CF9AE}" pid="20" name="MSIP_Label_763da656-5c75-4f6d-9461-4a3ce9a537cc_ActionId">
    <vt:lpwstr>7eeac325-d825-4c89-ad67-5c6ee8c69173</vt:lpwstr>
  </property>
  <property fmtid="{D5CDD505-2E9C-101B-9397-08002B2CF9AE}" pid="21" name="MSIP_Label_763da656-5c75-4f6d-9461-4a3ce9a537cc_ContentBits">
    <vt:lpwstr>1</vt:lpwstr>
  </property>
  <property fmtid="{D5CDD505-2E9C-101B-9397-08002B2CF9AE}" pid="22" name="MediaServiceImageTags">
    <vt:lpwstr/>
  </property>
</Properties>
</file>